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978) 777-84-82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sev@gruzchikov-service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sev.gruzchikov-service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29 марта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Никифоров М.О.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3-29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. НДС не облагается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ИП Никифоров Михаил Олегови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299014, г. Севастополь, ул. Челнокова, д. 29, корп. 1, кв. 1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80281090000130201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14525000097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АО "ТИНЬКОФФ БАНК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50241050120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4525974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Никифоров М.О.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